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D1" w:rsidRPr="0018182F" w:rsidRDefault="00A229D1" w:rsidP="00A229D1">
      <w:pPr>
        <w:jc w:val="center"/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نموذج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تقدم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</w:p>
    <w:p w:rsidR="00A229D1" w:rsidRPr="0018182F" w:rsidRDefault="00A229D1" w:rsidP="00A229D1">
      <w:pPr>
        <w:jc w:val="center"/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حصول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مكافأ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إختراع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(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أعضاء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هيئة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دريس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)</w:t>
      </w:r>
    </w:p>
    <w:p w:rsidR="00A229D1" w:rsidRPr="0018182F" w:rsidRDefault="00A229D1" w:rsidP="00A229D1">
      <w:pPr>
        <w:tabs>
          <w:tab w:val="left" w:pos="1530"/>
        </w:tabs>
        <w:spacing w:line="240" w:lineRule="exact"/>
        <w:rPr>
          <w:rFonts w:ascii="Simplified Arabic" w:hAnsi="Simplified Arabic" w:cs="MCS FREEDOM OUT 2"/>
          <w:b/>
          <w:bCs/>
          <w:sz w:val="36"/>
          <w:szCs w:val="36"/>
          <w:rtl/>
          <w:lang w:bidi="ar-EG"/>
        </w:rPr>
      </w:pPr>
      <w:r w:rsidRPr="0018182F">
        <w:rPr>
          <w:rFonts w:ascii="Simplified Arabic" w:hAnsi="Simplified Arabic" w:cs="MCS FREEDOM OUT 2"/>
          <w:b/>
          <w:bCs/>
          <w:sz w:val="36"/>
          <w:szCs w:val="36"/>
          <w:rtl/>
          <w:lang w:bidi="ar-EG"/>
        </w:rPr>
        <w:tab/>
      </w:r>
    </w:p>
    <w:p w:rsidR="00A229D1" w:rsidRPr="0018182F" w:rsidRDefault="00A229D1" w:rsidP="00A229D1">
      <w:pPr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أولاَ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بيانات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أساسية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  <w:t xml:space="preserve"> :                            </w:t>
      </w:r>
    </w:p>
    <w:p w:rsidR="00A229D1" w:rsidRPr="0018182F" w:rsidRDefault="00A229D1" w:rsidP="00A229D1">
      <w:pPr>
        <w:pBdr>
          <w:between w:val="dashSmallGap" w:sz="4" w:space="1" w:color="auto"/>
        </w:pBdr>
        <w:rPr>
          <w:rFonts w:ascii="Simplified Arabic" w:hAnsi="Simplified Arabic" w:cs="Cambria"/>
          <w:sz w:val="28"/>
          <w:szCs w:val="28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س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تقــ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د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كلي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ــ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</w:t>
      </w:r>
    </w:p>
    <w:p w:rsidR="00A229D1" w:rsidRPr="0018182F" w:rsidRDefault="00A229D1" w:rsidP="00A229D1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درجـــ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علميــــ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قسـ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</w:t>
      </w:r>
    </w:p>
    <w:p w:rsidR="00A229D1" w:rsidRPr="0018182F" w:rsidRDefault="00A229D1" w:rsidP="00A229D1">
      <w:pPr>
        <w:rPr>
          <w:rFonts w:ascii="Simplified Arabic" w:hAnsi="Simplified Arabic" w:cs="MCS FREEDOM OUT 2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رقـــ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هات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ف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بريد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إلكتروني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         </w:t>
      </w:r>
    </w:p>
    <w:p w:rsidR="00A229D1" w:rsidRPr="0018182F" w:rsidRDefault="00A229D1" w:rsidP="00A229D1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</w:p>
    <w:p w:rsidR="00A229D1" w:rsidRPr="0018182F" w:rsidRDefault="00A229D1" w:rsidP="00A229D1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نيا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يانات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إختراع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229D1" w:rsidRPr="0018182F" w:rsidRDefault="00A229D1" w:rsidP="00A229D1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عنــــوان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</w:t>
      </w: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بــــراءة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</w:t>
      </w: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إختـــــــــــــراع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</w:t>
      </w:r>
    </w:p>
    <w:p w:rsidR="00A229D1" w:rsidRPr="0018182F" w:rsidRDefault="00A229D1" w:rsidP="00A229D1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                   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...............................</w:t>
      </w:r>
    </w:p>
    <w:p w:rsidR="00A229D1" w:rsidRDefault="00A229D1" w:rsidP="00A229D1">
      <w:pPr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A229D1" w:rsidRPr="00E73F2B" w:rsidRDefault="00A229D1" w:rsidP="00A229D1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رقم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تسجي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إختراع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: 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</w:t>
      </w:r>
    </w:p>
    <w:p w:rsidR="00A229D1" w:rsidRPr="00E73F2B" w:rsidRDefault="00A229D1" w:rsidP="00A229D1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جهــــــــــــــــــــــ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انحــــــــــــــــــــــــ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implified Arabic" w:hAnsi="Simplified Arabic" w:cs="MCS FREEDOM OUT 2"/>
          <w:sz w:val="28"/>
          <w:szCs w:val="28"/>
          <w:lang w:bidi="ar-EG"/>
        </w:rPr>
        <w:t>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</w:t>
      </w:r>
    </w:p>
    <w:p w:rsidR="00A229D1" w:rsidRPr="00E73F2B" w:rsidRDefault="00A229D1" w:rsidP="00A229D1">
      <w:pPr>
        <w:rPr>
          <w:rFonts w:cs="Cambria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تــــــــاريـــــــــــــــــــــــــخ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نـــــــــ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ــــح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: .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</w:t>
      </w:r>
    </w:p>
    <w:p w:rsidR="00A229D1" w:rsidRPr="0018182F" w:rsidRDefault="00A229D1" w:rsidP="00A229D1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</w:p>
    <w:p w:rsidR="00A229D1" w:rsidRPr="00D77740" w:rsidRDefault="00A229D1" w:rsidP="00A229D1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لثاَ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وثائق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والمستندات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مطلوبة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229D1" w:rsidRPr="006A4282" w:rsidRDefault="00A229D1" w:rsidP="00A229D1">
      <w:pPr>
        <w:pStyle w:val="ListParagraph"/>
        <w:numPr>
          <w:ilvl w:val="0"/>
          <w:numId w:val="17"/>
        </w:numPr>
        <w:spacing w:after="200" w:line="276" w:lineRule="auto"/>
        <w:ind w:left="225" w:hanging="142"/>
        <w:rPr>
          <w:rFonts w:ascii="Simplified Arabic" w:hAnsi="Simplified Arabic" w:cs="MCS FREEDOM OUT 2"/>
          <w:sz w:val="28"/>
          <w:szCs w:val="28"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أصل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شهاد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موثقة .         -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يص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ت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سداد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صاريف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مجمعه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للحصو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</w:t>
      </w:r>
      <w:r w:rsidRPr="006A4282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6A4282">
        <w:rPr>
          <w:rFonts w:cs="MCS FREEDOM OUT 2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</w:p>
    <w:p w:rsidR="00A229D1" w:rsidRPr="00932016" w:rsidRDefault="00A229D1" w:rsidP="00A229D1">
      <w:pPr>
        <w:pStyle w:val="ListParagraph"/>
        <w:numPr>
          <w:ilvl w:val="0"/>
          <w:numId w:val="17"/>
        </w:numPr>
        <w:spacing w:after="200" w:line="276" w:lineRule="auto"/>
        <w:ind w:left="225" w:hanging="142"/>
        <w:rPr>
          <w:rFonts w:ascii="Simplified Arabic" w:hAnsi="Simplified Arabic" w:cs="MCS FREEDOM OUT 2"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صورة الرقم القومى واضحة وجهين.      -   صورة فيزا المرتبات واضحة أو خطاب بنكى أصل موضح به رقم الحساب                            </w:t>
      </w:r>
    </w:p>
    <w:p w:rsidR="00A229D1" w:rsidRDefault="00A229D1" w:rsidP="00A229D1">
      <w:pPr>
        <w:pStyle w:val="ListParagraph"/>
        <w:jc w:val="lowKashida"/>
        <w:rPr>
          <w:rFonts w:ascii="Simplified Arabic" w:hAnsi="Simplified Arabic" w:cs="MCS FREEDOM OUT 2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سم المتقدم :.................................</w:t>
      </w:r>
      <w:r w:rsidRPr="0018182F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</w:t>
      </w:r>
    </w:p>
    <w:p w:rsidR="00A229D1" w:rsidRDefault="00A229D1" w:rsidP="00A229D1">
      <w:pPr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</w:t>
      </w:r>
      <w:r w:rsidRPr="00D20D7A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</w:t>
      </w:r>
      <w:r w:rsidRPr="00D20D7A">
        <w:rPr>
          <w:rFonts w:ascii="Simplified Arabic" w:hAnsi="Simplified Arabic" w:cs="Sakkal Majalla" w:hint="cs"/>
          <w:b/>
          <w:bCs/>
          <w:sz w:val="28"/>
          <w:szCs w:val="28"/>
          <w:rtl/>
          <w:lang w:bidi="ar-EG"/>
        </w:rPr>
        <w:t>التوقيــــــــــــــــــــــــــــــــع: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>...........................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Pr="00D20D7A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       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</w:t>
      </w:r>
    </w:p>
    <w:p w:rsidR="00A229D1" w:rsidRDefault="00A229D1" w:rsidP="00A229D1">
      <w:pPr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</w:p>
    <w:p w:rsidR="00A229D1" w:rsidRDefault="00A229D1" w:rsidP="00A229D1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يعتمد</w:t>
      </w:r>
    </w:p>
    <w:p w:rsidR="00A229D1" w:rsidRDefault="00A229D1" w:rsidP="00A229D1">
      <w:pPr>
        <w:ind w:firstLine="6462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عميد</w:t>
      </w:r>
      <w:r w:rsidRPr="00D20D7A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كلية</w:t>
      </w:r>
      <w:r w:rsidRPr="00D20D7A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و</w:t>
      </w:r>
      <w:r w:rsidRPr="00D20D7A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عهد</w:t>
      </w:r>
    </w:p>
    <w:p w:rsidR="00A229D1" w:rsidRDefault="00A229D1" w:rsidP="00A229D1">
      <w:pPr>
        <w:ind w:firstLine="6462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9862A4" w:rsidRDefault="009862A4" w:rsidP="00A229D1">
      <w:pPr>
        <w:ind w:firstLine="6462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A229D1" w:rsidRDefault="00A229D1" w:rsidP="00A229D1">
      <w:pPr>
        <w:ind w:firstLine="6462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A229D1" w:rsidRDefault="00A229D1" w:rsidP="00A229D1">
      <w:pPr>
        <w:bidi w:val="0"/>
        <w:ind w:left="720"/>
        <w:jc w:val="center"/>
        <w:rPr>
          <w:rFonts w:ascii="Sakkal Majalla" w:hAnsi="Sakkal Majalla" w:cs="Sakkal Majalla"/>
          <w:b/>
          <w:bCs/>
          <w:rtl/>
        </w:rPr>
      </w:pPr>
      <w:r w:rsidRPr="006F2610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6F2610">
        <w:rPr>
          <w:rFonts w:cs="Simplified Arabic" w:hint="cs"/>
          <w:b/>
          <w:bCs/>
          <w:sz w:val="20"/>
          <w:szCs w:val="20"/>
          <w:rtl/>
          <w:lang w:bidi="ar-EG"/>
        </w:rPr>
        <w:t>11</w:t>
      </w:r>
      <w:r>
        <w:rPr>
          <w:rFonts w:cs="Simplified Arabic" w:hint="cs"/>
          <w:b/>
          <w:bCs/>
          <w:sz w:val="20"/>
          <w:szCs w:val="20"/>
          <w:rtl/>
          <w:lang w:bidi="ar-EG"/>
        </w:rPr>
        <w:t>7</w:t>
      </w:r>
    </w:p>
    <w:p w:rsidR="00A229D1" w:rsidRDefault="00A229D1" w:rsidP="00A229D1">
      <w:pPr>
        <w:ind w:firstLine="367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rtl/>
        </w:rPr>
        <w:t xml:space="preserve">إصدار (3)  5/10/2023           </w:t>
      </w:r>
      <w:bookmarkStart w:id="0" w:name="_GoBack"/>
      <w:bookmarkEnd w:id="0"/>
    </w:p>
    <w:sectPr w:rsidR="00A229D1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79" w:rsidRDefault="00816A79" w:rsidP="00384996">
      <w:r>
        <w:separator/>
      </w:r>
    </w:p>
  </w:endnote>
  <w:endnote w:type="continuationSeparator" w:id="0">
    <w:p w:rsidR="00816A79" w:rsidRDefault="00816A79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79" w:rsidRDefault="00816A79" w:rsidP="00384996">
      <w:r>
        <w:separator/>
      </w:r>
    </w:p>
  </w:footnote>
  <w:footnote w:type="continuationSeparator" w:id="0">
    <w:p w:rsidR="00816A79" w:rsidRDefault="00816A79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816A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816A79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816A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458E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6A79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33EA"/>
    <w:rsid w:val="00A644F7"/>
    <w:rsid w:val="00A6597D"/>
    <w:rsid w:val="00A75AC1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1DD7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37F8-0AC1-4EB0-B4F5-DB7C360F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2</cp:revision>
  <cp:lastPrinted>2023-09-24T07:25:00Z</cp:lastPrinted>
  <dcterms:created xsi:type="dcterms:W3CDTF">2023-10-08T09:05:00Z</dcterms:created>
  <dcterms:modified xsi:type="dcterms:W3CDTF">2023-10-08T09:05:00Z</dcterms:modified>
</cp:coreProperties>
</file>